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Vinoy St. Petersburg</w:t>
      </w:r>
    </w:p>
    <w:p>
      <w:pPr>
        <w:pStyle w:val="SectionHeader"/>
      </w:pPr>
      <w:r>
        <w:t xml:space="preserve">On Tap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3 Daughters "Pauls Landing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pecialty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3 Daughters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3 Daughters "Oatmeal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Oatme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3 Daughters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igar City "Hotter Than Helle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unich Helles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igar City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Old Elephant Foot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ndia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ampa Bay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lorida "Key West Sunset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orid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Belgium "Fat Tir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Belgium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Octoberfes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 (Samuel Adams)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ilsner Urquel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lzensky Prazdro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</w:tbl>
    <w:p>
      <w:pPr>
        <w:pStyle w:val="SectionHeader"/>
      </w:pPr>
      <w:r>
        <w:t xml:space="preserve">Premium C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ogfish Head "90 Minut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ogfish Head Craft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lorida "Swamp Ape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Double/Imperial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orid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</w:t>
            </w:r>
          </w:p>
        </w:tc>
      </w:tr>
    </w:tbl>
    <w:p>
      <w:pPr>
        <w:pStyle w:val="SectionHeader"/>
      </w:pPr>
      <w:r>
        <w:t xml:space="preserve">Domestic Premium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Florida "Key West Sunset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orid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lorida "Key West Southernmost Whea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orid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bor Gold Amber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lorida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am Adams "Boston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lue Moon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</w:tbl>
    <w:p>
      <w:pPr>
        <w:pStyle w:val="SectionHeader"/>
      </w:pPr>
      <w:r>
        <w:t xml:space="preserve">Domest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</w:t>
            </w:r>
          </w:p>
        </w:tc>
      </w:tr>
    </w:tbl>
    <w:p>
      <w:pPr>
        <w:pStyle w:val="SectionHeader"/>
      </w:pPr>
      <w:r>
        <w:t xml:space="preserve">Impor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mstel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mstel Brouwerij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ass "Pal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ass Brewers Limite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eck'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erman Pilsner (Pils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auerei Beck &amp;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innes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Dry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inness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